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C70" w:rsidRDefault="00F91C70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C62504" w:rsidRDefault="00C62504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elléklet a</w:t>
      </w:r>
      <w:r w:rsidR="00122BA8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C546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122BA8">
        <w:rPr>
          <w:rFonts w:ascii="Times New Roman" w:hAnsi="Times New Roman" w:cs="Times New Roman"/>
          <w:sz w:val="24"/>
          <w:szCs w:val="24"/>
        </w:rPr>
        <w:t>I. 20.</w:t>
      </w:r>
      <w:r>
        <w:rPr>
          <w:rFonts w:ascii="Times New Roman" w:hAnsi="Times New Roman" w:cs="Times New Roman"/>
          <w:sz w:val="24"/>
          <w:szCs w:val="24"/>
        </w:rPr>
        <w:t>) önkormányzati rendelethez</w:t>
      </w: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ázhoz menő szelektív hulladékgyűjtés során gyűjthető hulladékok</w:t>
      </w:r>
    </w:p>
    <w:p w:rsidR="003A7A4B" w:rsidRDefault="003A7A4B" w:rsidP="003A7A4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1101"/>
        <w:gridCol w:w="3685"/>
        <w:gridCol w:w="4426"/>
      </w:tblGrid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lladék fajtája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lladék megnevezése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ír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on doboz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4B" w:rsidRDefault="003A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attároló doboz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4B" w:rsidRDefault="003A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llámpapír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4B" w:rsidRDefault="003A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ínes, vagy fekete-fehér újság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4B" w:rsidRDefault="003A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i papír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4B" w:rsidRDefault="003A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nyv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4B" w:rsidRDefault="003A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pektus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4B" w:rsidRDefault="003A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magoló papír, doboz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anyag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sványvizes-, üdítős palackok és kupakjaik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4B" w:rsidRDefault="003A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magoló fólia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4B" w:rsidRDefault="003A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anyag zacskó, fólia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4B" w:rsidRDefault="003A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metikai-, tisztítószeres flakon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aloskarton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es, gyümölcsleves italos karton doboz</w:t>
            </w:r>
          </w:p>
        </w:tc>
      </w:tr>
      <w:tr w:rsidR="003A7A4B" w:rsidTr="003A7A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mínium italos doboz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mínium italos doboz</w:t>
            </w:r>
          </w:p>
        </w:tc>
      </w:tr>
    </w:tbl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A7A4B" w:rsidRDefault="003A7A4B" w:rsidP="003A7A4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B08D1" w:rsidRDefault="00EB08D1"/>
    <w:sectPr w:rsidR="00EB08D1" w:rsidSect="00355BEC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BEC" w:rsidRDefault="00355BEC" w:rsidP="00085F97">
      <w:pPr>
        <w:spacing w:after="0" w:line="240" w:lineRule="auto"/>
      </w:pPr>
      <w:r>
        <w:separator/>
      </w:r>
    </w:p>
  </w:endnote>
  <w:endnote w:type="continuationSeparator" w:id="0">
    <w:p w:rsidR="00355BEC" w:rsidRDefault="00355BEC" w:rsidP="0008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692954"/>
      <w:docPartObj>
        <w:docPartGallery w:val="Page Numbers (Bottom of Page)"/>
        <w:docPartUnique/>
      </w:docPartObj>
    </w:sdtPr>
    <w:sdtContent>
      <w:p w:rsidR="00355BEC" w:rsidRDefault="00F53E3E">
        <w:pPr>
          <w:pStyle w:val="llb"/>
          <w:jc w:val="right"/>
        </w:pPr>
        <w:fldSimple w:instr=" PAGE   \* MERGEFORMAT ">
          <w:r w:rsidR="00E32248">
            <w:rPr>
              <w:noProof/>
            </w:rPr>
            <w:t>1</w:t>
          </w:r>
        </w:fldSimple>
      </w:p>
    </w:sdtContent>
  </w:sdt>
  <w:p w:rsidR="00355BEC" w:rsidRDefault="00355BE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BEC" w:rsidRDefault="00355BEC" w:rsidP="00085F97">
      <w:pPr>
        <w:spacing w:after="0" w:line="240" w:lineRule="auto"/>
      </w:pPr>
      <w:r>
        <w:separator/>
      </w:r>
    </w:p>
  </w:footnote>
  <w:footnote w:type="continuationSeparator" w:id="0">
    <w:p w:rsidR="00355BEC" w:rsidRDefault="00355BEC" w:rsidP="00085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4B"/>
    <w:rsid w:val="00083657"/>
    <w:rsid w:val="00085F97"/>
    <w:rsid w:val="00091A48"/>
    <w:rsid w:val="000D5BA4"/>
    <w:rsid w:val="000E0AC7"/>
    <w:rsid w:val="001177E9"/>
    <w:rsid w:val="00122BA8"/>
    <w:rsid w:val="001333A8"/>
    <w:rsid w:val="00175F26"/>
    <w:rsid w:val="0017649B"/>
    <w:rsid w:val="00225ADB"/>
    <w:rsid w:val="00286790"/>
    <w:rsid w:val="00295FD5"/>
    <w:rsid w:val="002977A8"/>
    <w:rsid w:val="002C12C9"/>
    <w:rsid w:val="002F4887"/>
    <w:rsid w:val="002F6285"/>
    <w:rsid w:val="00304A7D"/>
    <w:rsid w:val="0031768B"/>
    <w:rsid w:val="00355BEC"/>
    <w:rsid w:val="003A7A4B"/>
    <w:rsid w:val="003D50A1"/>
    <w:rsid w:val="003E6B0A"/>
    <w:rsid w:val="004B4A1D"/>
    <w:rsid w:val="004D667B"/>
    <w:rsid w:val="00511C8A"/>
    <w:rsid w:val="005B6AA8"/>
    <w:rsid w:val="005B73B5"/>
    <w:rsid w:val="005E4CB6"/>
    <w:rsid w:val="005E7A5D"/>
    <w:rsid w:val="00626CE3"/>
    <w:rsid w:val="00676B2F"/>
    <w:rsid w:val="006D0F93"/>
    <w:rsid w:val="006F0599"/>
    <w:rsid w:val="007130E2"/>
    <w:rsid w:val="00726434"/>
    <w:rsid w:val="007C5A71"/>
    <w:rsid w:val="007C67E9"/>
    <w:rsid w:val="00873D5F"/>
    <w:rsid w:val="008A47BB"/>
    <w:rsid w:val="008D09BD"/>
    <w:rsid w:val="00937877"/>
    <w:rsid w:val="00961422"/>
    <w:rsid w:val="00985540"/>
    <w:rsid w:val="009F3E93"/>
    <w:rsid w:val="00A07CF5"/>
    <w:rsid w:val="00B55254"/>
    <w:rsid w:val="00B70AC2"/>
    <w:rsid w:val="00BA60D0"/>
    <w:rsid w:val="00BA7017"/>
    <w:rsid w:val="00C30017"/>
    <w:rsid w:val="00C54627"/>
    <w:rsid w:val="00C62504"/>
    <w:rsid w:val="00C8691D"/>
    <w:rsid w:val="00C94660"/>
    <w:rsid w:val="00CA3D1D"/>
    <w:rsid w:val="00CF644A"/>
    <w:rsid w:val="00D05B84"/>
    <w:rsid w:val="00D15186"/>
    <w:rsid w:val="00D421D4"/>
    <w:rsid w:val="00DA3697"/>
    <w:rsid w:val="00E25A66"/>
    <w:rsid w:val="00E32248"/>
    <w:rsid w:val="00E577D7"/>
    <w:rsid w:val="00E6274A"/>
    <w:rsid w:val="00E7506C"/>
    <w:rsid w:val="00EB08D1"/>
    <w:rsid w:val="00F34BA7"/>
    <w:rsid w:val="00F523B5"/>
    <w:rsid w:val="00F53E3E"/>
    <w:rsid w:val="00F641FC"/>
    <w:rsid w:val="00F91C70"/>
    <w:rsid w:val="00FA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7A4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A7A4B"/>
    <w:pPr>
      <w:spacing w:after="0" w:line="240" w:lineRule="auto"/>
    </w:pPr>
  </w:style>
  <w:style w:type="paragraph" w:customStyle="1" w:styleId="cf0">
    <w:name w:val="cf0"/>
    <w:basedOn w:val="Norml"/>
    <w:rsid w:val="003A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3A7A4B"/>
    <w:pPr>
      <w:ind w:left="720"/>
      <w:contextualSpacing/>
    </w:pPr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59"/>
    <w:rsid w:val="003A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08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85F97"/>
  </w:style>
  <w:style w:type="paragraph" w:styleId="llb">
    <w:name w:val="footer"/>
    <w:basedOn w:val="Norml"/>
    <w:link w:val="llbChar"/>
    <w:uiPriority w:val="99"/>
    <w:unhideWhenUsed/>
    <w:rsid w:val="0008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5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7A4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A7A4B"/>
    <w:pPr>
      <w:spacing w:after="0" w:line="240" w:lineRule="auto"/>
    </w:pPr>
  </w:style>
  <w:style w:type="paragraph" w:customStyle="1" w:styleId="cf0">
    <w:name w:val="cf0"/>
    <w:basedOn w:val="Norml"/>
    <w:rsid w:val="003A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3A7A4B"/>
    <w:pPr>
      <w:ind w:left="720"/>
      <w:contextualSpacing/>
    </w:pPr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59"/>
    <w:rsid w:val="003A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08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85F97"/>
  </w:style>
  <w:style w:type="paragraph" w:styleId="llb">
    <w:name w:val="footer"/>
    <w:basedOn w:val="Norml"/>
    <w:link w:val="llbChar"/>
    <w:uiPriority w:val="99"/>
    <w:unhideWhenUsed/>
    <w:rsid w:val="0008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5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8DB5-2688-48DC-8356-F1EB32C4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a</dc:creator>
  <cp:lastModifiedBy>Veronika</cp:lastModifiedBy>
  <cp:revision>3</cp:revision>
  <cp:lastPrinted>2017-01-18T15:41:00Z</cp:lastPrinted>
  <dcterms:created xsi:type="dcterms:W3CDTF">2017-01-20T08:17:00Z</dcterms:created>
  <dcterms:modified xsi:type="dcterms:W3CDTF">2017-01-20T08:17:00Z</dcterms:modified>
</cp:coreProperties>
</file>